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68" w:rsidRPr="00CF2F53" w:rsidRDefault="00E73268" w:rsidP="00CF2F53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E73268" w:rsidRPr="00CF2F53" w:rsidRDefault="00E73268" w:rsidP="00CF2F53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E73268" w:rsidRPr="00E91082" w:rsidRDefault="00E73268" w:rsidP="00CF2F53">
      <w:pPr>
        <w:tabs>
          <w:tab w:val="left" w:pos="567"/>
          <w:tab w:val="left" w:pos="3458"/>
        </w:tabs>
        <w:bidi/>
        <w:jc w:val="center"/>
        <w:rPr>
          <w:rFonts w:cs="B Titr"/>
          <w:b/>
          <w:bCs/>
          <w:sz w:val="48"/>
          <w:szCs w:val="48"/>
        </w:rPr>
      </w:pPr>
      <w:r w:rsidRPr="00E91082">
        <w:rPr>
          <w:rFonts w:cs="B Titr" w:hint="cs"/>
          <w:b/>
          <w:bCs/>
          <w:sz w:val="48"/>
          <w:szCs w:val="48"/>
          <w:rtl/>
        </w:rPr>
        <w:t>طرح پژوهشي خرد</w:t>
      </w:r>
    </w:p>
    <w:p w:rsidR="00E73268" w:rsidRPr="00CF2F53" w:rsidRDefault="00E73268" w:rsidP="00CF2F53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E73268" w:rsidRPr="00CF2F53" w:rsidRDefault="00E73268" w:rsidP="00CF2F53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E73268" w:rsidRPr="00CF2F53" w:rsidRDefault="00E73268" w:rsidP="00CF2F53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E73268" w:rsidRPr="00CF2F53" w:rsidRDefault="00E73268" w:rsidP="00CF2F53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E73268" w:rsidRPr="00CF2F53" w:rsidRDefault="00E73268" w:rsidP="00CF2F53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E73268" w:rsidRPr="00CF2F53" w:rsidRDefault="00E73268" w:rsidP="00CF2F53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E73268" w:rsidRPr="00CF2F53" w:rsidRDefault="00E73268" w:rsidP="00CF2F53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E73268" w:rsidRPr="00CF2F53" w:rsidRDefault="00E73268" w:rsidP="00CF2F53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E73268" w:rsidRPr="00CF2F53" w:rsidRDefault="00E73268" w:rsidP="00CF2F53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E73268" w:rsidRPr="00CF2F53" w:rsidRDefault="00E73268" w:rsidP="00CF2F53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E73268" w:rsidRPr="00CF2F53" w:rsidRDefault="00E12D9E" w:rsidP="00CF2F53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noProof/>
          <w:sz w:val="28"/>
          <w:szCs w:val="28"/>
        </w:rPr>
        <w:drawing>
          <wp:inline distT="0" distB="0" distL="0" distR="0">
            <wp:extent cx="1442568" cy="20608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396" cy="206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268" w:rsidRPr="00CF2F53" w:rsidRDefault="00E73268" w:rsidP="00CF2F53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CF2F53">
        <w:rPr>
          <w:rFonts w:cs="B Nazanin"/>
          <w:b/>
          <w:bCs/>
          <w:sz w:val="28"/>
          <w:szCs w:val="28"/>
          <w:rtl/>
        </w:rPr>
        <w:br w:type="page"/>
      </w:r>
    </w:p>
    <w:p w:rsidR="00E73268" w:rsidRPr="00CF2F53" w:rsidRDefault="008B567F" w:rsidP="00CF2F53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8239</wp:posOffset>
                </wp:positionH>
                <wp:positionV relativeFrom="paragraph">
                  <wp:posOffset>40943</wp:posOffset>
                </wp:positionV>
                <wp:extent cx="5855335" cy="7867935"/>
                <wp:effectExtent l="19050" t="19050" r="31115" b="3810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5335" cy="7867935"/>
                        </a:xfrm>
                        <a:prstGeom prst="rect">
                          <a:avLst/>
                        </a:prstGeom>
                        <a:noFill/>
                        <a:ln w="63500" cmpd="thickThin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5.35pt;margin-top:3.2pt;width:461.05pt;height:6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" filled="f" fillcolor="white [3201]" strokecolor="#4f81bd [3204]" strokeweight="5pt">
                <v:stroke linestyle="thickThin"/>
                <v:shadow color="#868686"/>
              </v:rect>
            </w:pict>
          </mc:Fallback>
        </mc:AlternateContent>
      </w:r>
    </w:p>
    <w:p w:rsidR="00E73268" w:rsidRPr="00CF2F53" w:rsidRDefault="00E73268" w:rsidP="00CF2F53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E73268" w:rsidRPr="00CF2F53" w:rsidRDefault="00E73268" w:rsidP="00CF2F53">
      <w:pPr>
        <w:bidi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CF2F53">
        <w:rPr>
          <w:rFonts w:cs="B Nazanin" w:hint="cs"/>
          <w:b/>
          <w:bCs/>
          <w:sz w:val="44"/>
          <w:szCs w:val="44"/>
          <w:rtl/>
          <w:lang w:bidi="fa-IR"/>
        </w:rPr>
        <w:t>فرم پيشنها</w:t>
      </w:r>
      <w:bookmarkStart w:id="0" w:name="_GoBack"/>
      <w:bookmarkEnd w:id="0"/>
      <w:r w:rsidRPr="00CF2F53">
        <w:rPr>
          <w:rFonts w:cs="B Nazanin" w:hint="cs"/>
          <w:b/>
          <w:bCs/>
          <w:sz w:val="44"/>
          <w:szCs w:val="44"/>
          <w:rtl/>
          <w:lang w:bidi="fa-IR"/>
        </w:rPr>
        <w:t>د</w:t>
      </w:r>
    </w:p>
    <w:p w:rsidR="00E73268" w:rsidRPr="00CF2F53" w:rsidRDefault="00E73268" w:rsidP="00CF2F53">
      <w:pPr>
        <w:bidi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CF2F53">
        <w:rPr>
          <w:rFonts w:cs="B Nazanin" w:hint="cs"/>
          <w:b/>
          <w:bCs/>
          <w:sz w:val="44"/>
          <w:szCs w:val="44"/>
          <w:rtl/>
          <w:lang w:bidi="fa-IR"/>
        </w:rPr>
        <w:t>طرح پژوهشي خرد</w:t>
      </w:r>
    </w:p>
    <w:p w:rsidR="00E73268" w:rsidRPr="00CF2F53" w:rsidRDefault="00E73268" w:rsidP="00CF2F53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E73268" w:rsidRPr="00CF2F53" w:rsidRDefault="00E73268" w:rsidP="00CF2F53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E73268" w:rsidRPr="00CF2F53" w:rsidRDefault="00E73268" w:rsidP="00CF2F53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E73268" w:rsidRPr="00CF2F53" w:rsidRDefault="00E73268" w:rsidP="00CF2F53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E73268" w:rsidRPr="00CF2F53" w:rsidRDefault="00E73268" w:rsidP="00CF2F5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E73268" w:rsidRPr="00CF2F53" w:rsidRDefault="00E73268" w:rsidP="00CF2F53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 w:rsidRPr="00CF2F53">
        <w:rPr>
          <w:rFonts w:cs="B Nazanin" w:hint="cs"/>
          <w:b/>
          <w:bCs/>
          <w:sz w:val="28"/>
          <w:szCs w:val="28"/>
          <w:rtl/>
          <w:lang w:bidi="fa-IR"/>
        </w:rPr>
        <w:t>1 ـ عنوان طرح:</w:t>
      </w:r>
      <w:r w:rsidRPr="00CF2F53">
        <w:rPr>
          <w:rFonts w:cs="B Nazanin" w:hint="eastAsia"/>
          <w:sz w:val="28"/>
          <w:szCs w:val="28"/>
          <w:rtl/>
          <w:lang w:bidi="fa-IR"/>
        </w:rPr>
        <w:t xml:space="preserve"> </w:t>
      </w:r>
      <w:r w:rsidRPr="00CF2F53">
        <w:rPr>
          <w:rFonts w:ascii="Times New Roman" w:hAnsi="Times New Roman" w:cs="Times New Roman" w:hint="cs"/>
          <w:sz w:val="28"/>
          <w:szCs w:val="28"/>
          <w:rtl/>
          <w:lang w:bidi="fa-IR"/>
        </w:rPr>
        <w:t>……………………………</w:t>
      </w:r>
    </w:p>
    <w:p w:rsidR="00E73268" w:rsidRPr="00CF2F53" w:rsidRDefault="00E73268" w:rsidP="00CF2F53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 w:rsidRPr="00CF2F53">
        <w:rPr>
          <w:rFonts w:cs="B Nazanin" w:hint="cs"/>
          <w:b/>
          <w:bCs/>
          <w:sz w:val="28"/>
          <w:szCs w:val="28"/>
          <w:rtl/>
          <w:lang w:bidi="fa-IR"/>
        </w:rPr>
        <w:t>2 ـ پيشنهاد دهنده طرح</w:t>
      </w:r>
      <w:r w:rsidRPr="00CF2F53">
        <w:rPr>
          <w:rFonts w:cs="B Nazanin" w:hint="cs"/>
          <w:sz w:val="28"/>
          <w:szCs w:val="28"/>
          <w:rtl/>
          <w:lang w:bidi="fa-IR"/>
        </w:rPr>
        <w:t xml:space="preserve">: </w:t>
      </w:r>
      <w:r w:rsidRPr="00CF2F53">
        <w:rPr>
          <w:rFonts w:ascii="Times New Roman" w:hAnsi="Times New Roman" w:cs="Times New Roman" w:hint="cs"/>
          <w:sz w:val="28"/>
          <w:szCs w:val="28"/>
          <w:rtl/>
          <w:lang w:bidi="fa-IR"/>
        </w:rPr>
        <w:t>………………………………</w:t>
      </w:r>
    </w:p>
    <w:p w:rsidR="00E73268" w:rsidRPr="00CF2F53" w:rsidRDefault="00E73268" w:rsidP="00CF2F53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 w:rsidRPr="00CF2F53">
        <w:rPr>
          <w:rFonts w:cs="B Nazanin" w:hint="cs"/>
          <w:b/>
          <w:bCs/>
          <w:sz w:val="28"/>
          <w:szCs w:val="28"/>
          <w:rtl/>
          <w:lang w:bidi="fa-IR"/>
        </w:rPr>
        <w:t>3 ـ تاريخ پيشنهاد طرح:</w:t>
      </w:r>
      <w:r w:rsidRPr="00CF2F5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F2F53">
        <w:rPr>
          <w:rFonts w:ascii="Times New Roman" w:hAnsi="Times New Roman" w:cs="Times New Roman" w:hint="cs"/>
          <w:sz w:val="28"/>
          <w:szCs w:val="28"/>
          <w:rtl/>
          <w:lang w:bidi="fa-IR"/>
        </w:rPr>
        <w:t>………………………………</w:t>
      </w:r>
    </w:p>
    <w:p w:rsidR="00E73268" w:rsidRPr="00CF2F53" w:rsidRDefault="00E73268" w:rsidP="00CF2F53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 w:rsidRPr="00CF2F53">
        <w:rPr>
          <w:rFonts w:cs="B Nazanin" w:hint="cs"/>
          <w:b/>
          <w:bCs/>
          <w:sz w:val="28"/>
          <w:szCs w:val="28"/>
          <w:rtl/>
          <w:lang w:bidi="fa-IR"/>
        </w:rPr>
        <w:t xml:space="preserve">4 ـ مدت طرح : </w:t>
      </w:r>
      <w:r w:rsidRPr="00CF2F53">
        <w:rPr>
          <w:rFonts w:ascii="Times New Roman" w:hAnsi="Times New Roman" w:cs="Times New Roman" w:hint="cs"/>
          <w:sz w:val="28"/>
          <w:szCs w:val="28"/>
          <w:rtl/>
          <w:lang w:bidi="fa-IR"/>
        </w:rPr>
        <w:t>………………………………</w:t>
      </w:r>
    </w:p>
    <w:p w:rsidR="00E73268" w:rsidRPr="00CF2F53" w:rsidRDefault="00E73268" w:rsidP="00CF2F53">
      <w:pPr>
        <w:bidi/>
        <w:ind w:firstLine="720"/>
        <w:rPr>
          <w:rFonts w:cs="B Nazanin"/>
          <w:b/>
          <w:bCs/>
          <w:sz w:val="28"/>
          <w:szCs w:val="28"/>
          <w:rtl/>
          <w:lang w:bidi="fa-IR"/>
        </w:rPr>
      </w:pPr>
      <w:r w:rsidRPr="00CF2F53">
        <w:rPr>
          <w:rFonts w:cs="B Nazanin" w:hint="cs"/>
          <w:b/>
          <w:bCs/>
          <w:sz w:val="28"/>
          <w:szCs w:val="28"/>
          <w:rtl/>
          <w:lang w:bidi="fa-IR"/>
        </w:rPr>
        <w:t>5 ـ مبلغ طرح:</w:t>
      </w:r>
      <w:r w:rsidRPr="00CF2F5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F2F53">
        <w:rPr>
          <w:rFonts w:ascii="Times New Roman" w:hAnsi="Times New Roman" w:cs="Times New Roman" w:hint="cs"/>
          <w:sz w:val="28"/>
          <w:szCs w:val="28"/>
          <w:rtl/>
          <w:lang w:bidi="fa-IR"/>
        </w:rPr>
        <w:t>………………………………</w:t>
      </w:r>
    </w:p>
    <w:p w:rsidR="00E73268" w:rsidRPr="00CF2F53" w:rsidRDefault="00E73268" w:rsidP="00CF2F53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 w:rsidRPr="00CF2F53">
        <w:rPr>
          <w:rFonts w:cs="B Nazanin" w:hint="cs"/>
          <w:b/>
          <w:bCs/>
          <w:sz w:val="28"/>
          <w:szCs w:val="28"/>
          <w:rtl/>
          <w:lang w:bidi="fa-IR"/>
        </w:rPr>
        <w:t xml:space="preserve">6 ـ دانشكده: </w:t>
      </w:r>
      <w:r w:rsidRPr="00CF2F53">
        <w:rPr>
          <w:rFonts w:ascii="Times New Roman" w:hAnsi="Times New Roman" w:cs="Times New Roman" w:hint="cs"/>
          <w:sz w:val="28"/>
          <w:szCs w:val="28"/>
          <w:rtl/>
          <w:lang w:bidi="fa-IR"/>
        </w:rPr>
        <w:t>………………………………</w:t>
      </w:r>
    </w:p>
    <w:p w:rsidR="00E73268" w:rsidRPr="00CF2F53" w:rsidRDefault="00E73268" w:rsidP="00CF2F53">
      <w:pPr>
        <w:bidi/>
        <w:ind w:firstLine="720"/>
        <w:rPr>
          <w:rFonts w:cs="B Nazanin"/>
          <w:b/>
          <w:bCs/>
          <w:sz w:val="28"/>
          <w:szCs w:val="28"/>
          <w:rtl/>
        </w:rPr>
      </w:pPr>
      <w:r w:rsidRPr="00CF2F53">
        <w:rPr>
          <w:rFonts w:cs="B Nazanin" w:hint="cs"/>
          <w:b/>
          <w:bCs/>
          <w:sz w:val="28"/>
          <w:szCs w:val="28"/>
          <w:rtl/>
          <w:lang w:bidi="fa-IR"/>
        </w:rPr>
        <w:t xml:space="preserve">٧ـ هزينه نهايي طرح: </w:t>
      </w:r>
      <w:r w:rsidR="00CF2F53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......</w:t>
      </w:r>
    </w:p>
    <w:p w:rsidR="00E73268" w:rsidRPr="00CF2F53" w:rsidRDefault="00E73268" w:rsidP="00CF2F53">
      <w:pPr>
        <w:bidi/>
        <w:rPr>
          <w:rFonts w:cs="B Nazanin"/>
          <w:sz w:val="28"/>
          <w:szCs w:val="28"/>
          <w:rtl/>
          <w:lang w:bidi="fa-IR"/>
        </w:rPr>
      </w:pPr>
    </w:p>
    <w:p w:rsidR="00E73268" w:rsidRPr="00CF2F53" w:rsidRDefault="00E73268" w:rsidP="00CF2F53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E73268" w:rsidRPr="00CF2F53" w:rsidRDefault="00E73268" w:rsidP="00CF2F53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E73268" w:rsidRPr="00CF2F53" w:rsidRDefault="00E73268" w:rsidP="00CF2F53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E73268" w:rsidRPr="00CF2F53" w:rsidRDefault="00E73268" w:rsidP="00CF2F53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F2F53">
        <w:rPr>
          <w:rFonts w:cs="B Nazanin" w:hint="cs"/>
          <w:b/>
          <w:bCs/>
          <w:sz w:val="28"/>
          <w:szCs w:val="28"/>
          <w:rtl/>
          <w:lang w:bidi="fa-IR"/>
        </w:rPr>
        <w:t>بسمه تعالي</w:t>
      </w:r>
    </w:p>
    <w:p w:rsidR="00E73268" w:rsidRPr="00CF2F53" w:rsidRDefault="00E73268" w:rsidP="00CF2F53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E73268" w:rsidRPr="00CF2F53" w:rsidRDefault="00E73268" w:rsidP="00A269C6">
      <w:pPr>
        <w:bidi/>
        <w:rPr>
          <w:rFonts w:cs="B Nazanin"/>
          <w:sz w:val="28"/>
          <w:szCs w:val="28"/>
          <w:rtl/>
          <w:lang w:bidi="fa-IR"/>
        </w:rPr>
      </w:pPr>
      <w:r w:rsidRPr="00CF2F53">
        <w:rPr>
          <w:rFonts w:cs="B Nazanin" w:hint="cs"/>
          <w:b/>
          <w:bCs/>
          <w:sz w:val="28"/>
          <w:szCs w:val="28"/>
          <w:rtl/>
          <w:lang w:bidi="fa-IR"/>
        </w:rPr>
        <w:t>1 ـ مراحل تصويب طرح و تاريخ ابلاغ اجراي آن</w:t>
      </w:r>
      <w:r w:rsidRPr="00CF2F53">
        <w:rPr>
          <w:rFonts w:cs="B Nazanin" w:hint="cs"/>
          <w:sz w:val="28"/>
          <w:szCs w:val="28"/>
          <w:rtl/>
          <w:lang w:bidi="fa-IR"/>
        </w:rPr>
        <w:t xml:space="preserve"> :(اين قسمت توسط دانشگاه  تكميل مي شود)</w:t>
      </w:r>
    </w:p>
    <w:p w:rsidR="00E73268" w:rsidRPr="00CF2F53" w:rsidRDefault="00E73268" w:rsidP="00A269C6">
      <w:pPr>
        <w:bidi/>
        <w:rPr>
          <w:rFonts w:cs="B Nazanin"/>
          <w:sz w:val="28"/>
          <w:szCs w:val="28"/>
          <w:rtl/>
          <w:lang w:bidi="fa-IR"/>
        </w:rPr>
      </w:pPr>
      <w:r w:rsidRPr="00CF2F53">
        <w:rPr>
          <w:rFonts w:cs="B Nazanin" w:hint="cs"/>
          <w:sz w:val="28"/>
          <w:szCs w:val="28"/>
          <w:rtl/>
          <w:lang w:bidi="fa-IR"/>
        </w:rPr>
        <w:t>1، 1 ـ مراحل تصويب طرح توسط مراجع تصويب كننده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6"/>
        <w:gridCol w:w="2230"/>
        <w:gridCol w:w="3190"/>
      </w:tblGrid>
      <w:tr w:rsidR="00E73268" w:rsidRPr="00CF2F53" w:rsidTr="00147666">
        <w:tc>
          <w:tcPr>
            <w:tcW w:w="4552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F2F5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جع تصويب كننده</w:t>
            </w:r>
          </w:p>
        </w:tc>
        <w:tc>
          <w:tcPr>
            <w:tcW w:w="2394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F2F5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ريخ تصويب</w:t>
            </w:r>
          </w:p>
        </w:tc>
        <w:tc>
          <w:tcPr>
            <w:tcW w:w="3474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F2F5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محل امضا مقام مسئول</w:t>
            </w:r>
          </w:p>
        </w:tc>
      </w:tr>
      <w:tr w:rsidR="00E73268" w:rsidRPr="00CF2F53" w:rsidTr="00147666">
        <w:tc>
          <w:tcPr>
            <w:tcW w:w="4552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cs="B Nazanin" w:hint="cs"/>
                <w:sz w:val="28"/>
                <w:szCs w:val="28"/>
                <w:rtl/>
                <w:lang w:bidi="fa-IR"/>
              </w:rPr>
              <w:t>شوراي پژوهشي دانشكده:</w:t>
            </w:r>
          </w:p>
        </w:tc>
        <w:tc>
          <w:tcPr>
            <w:tcW w:w="2394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74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73268" w:rsidRPr="00CF2F53" w:rsidTr="00147666">
        <w:tc>
          <w:tcPr>
            <w:tcW w:w="4552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cs="B Nazanin" w:hint="cs"/>
                <w:sz w:val="28"/>
                <w:szCs w:val="28"/>
                <w:rtl/>
                <w:lang w:bidi="fa-IR"/>
              </w:rPr>
              <w:t>شوراي پژوهشي دانشگاه:</w:t>
            </w:r>
          </w:p>
        </w:tc>
        <w:tc>
          <w:tcPr>
            <w:tcW w:w="2394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74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73268" w:rsidRPr="00CF2F53" w:rsidTr="00147666">
        <w:tc>
          <w:tcPr>
            <w:tcW w:w="4552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cs="B Nazanin" w:hint="cs"/>
                <w:sz w:val="28"/>
                <w:szCs w:val="28"/>
                <w:rtl/>
                <w:lang w:bidi="fa-IR"/>
              </w:rPr>
              <w:t>شوراي پزوهشي گروه:</w:t>
            </w:r>
          </w:p>
        </w:tc>
        <w:tc>
          <w:tcPr>
            <w:tcW w:w="2394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74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E73268" w:rsidRPr="00CF2F53" w:rsidRDefault="00E73268" w:rsidP="00CF2F53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E73268" w:rsidRPr="00CF2F53" w:rsidRDefault="00E73268" w:rsidP="00A269C6">
      <w:pPr>
        <w:bidi/>
        <w:rPr>
          <w:rFonts w:cs="B Nazanin"/>
          <w:sz w:val="28"/>
          <w:szCs w:val="28"/>
          <w:rtl/>
          <w:lang w:bidi="fa-IR"/>
        </w:rPr>
      </w:pPr>
      <w:r w:rsidRPr="00CF2F53">
        <w:rPr>
          <w:rFonts w:cs="B Nazanin" w:hint="cs"/>
          <w:sz w:val="28"/>
          <w:szCs w:val="28"/>
          <w:rtl/>
          <w:lang w:bidi="fa-IR"/>
        </w:rPr>
        <w:t>1،2 ـ تاريخ ابلاغ اجراي طرح به مجري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4"/>
        <w:gridCol w:w="2219"/>
        <w:gridCol w:w="3203"/>
      </w:tblGrid>
      <w:tr w:rsidR="00E73268" w:rsidRPr="00CF2F53" w:rsidTr="00147666">
        <w:tc>
          <w:tcPr>
            <w:tcW w:w="4552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F2F5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جع ابلاغ كننده</w:t>
            </w:r>
          </w:p>
        </w:tc>
        <w:tc>
          <w:tcPr>
            <w:tcW w:w="2394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F2F5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ريخ ابلاغ</w:t>
            </w:r>
          </w:p>
        </w:tc>
        <w:tc>
          <w:tcPr>
            <w:tcW w:w="3474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F2F5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محل امضا مقام مسئول</w:t>
            </w:r>
          </w:p>
        </w:tc>
      </w:tr>
      <w:tr w:rsidR="00E73268" w:rsidRPr="00CF2F53" w:rsidTr="00147666">
        <w:tc>
          <w:tcPr>
            <w:tcW w:w="4552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E73268" w:rsidRPr="00CF2F53" w:rsidRDefault="00E73268" w:rsidP="00CF2F5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E73268" w:rsidRPr="00CF2F53" w:rsidRDefault="00E73268" w:rsidP="00CF2F5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394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74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E73268" w:rsidRPr="00CF2F53" w:rsidRDefault="00E73268" w:rsidP="00CF2F53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E73268" w:rsidRPr="00CF2F53" w:rsidRDefault="00E73268" w:rsidP="00A269C6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CF2F53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2 ـ مشخصات پيشنهاد دهنده و مجري طرح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E73268" w:rsidRPr="00CF2F53" w:rsidTr="00CF2F53">
        <w:tc>
          <w:tcPr>
            <w:tcW w:w="10420" w:type="dxa"/>
          </w:tcPr>
          <w:p w:rsidR="00E73268" w:rsidRPr="00CF2F53" w:rsidRDefault="00E73268" w:rsidP="00CF2F5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2.1 ـ نام و نام خانوادگي: 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</w:t>
            </w:r>
          </w:p>
          <w:p w:rsidR="00E73268" w:rsidRPr="00CF2F53" w:rsidRDefault="00E73268" w:rsidP="00CF2F5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2.2 ـ نشاني  محل كار: 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……………………………………………………………………………………………………</w:t>
            </w:r>
            <w:r w:rsidR="00A269C6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..................................</w:t>
            </w:r>
          </w:p>
          <w:p w:rsidR="00E73268" w:rsidRPr="00CF2F53" w:rsidRDefault="00E73268" w:rsidP="00CF2F5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2.3 ـ تلفن  محل كار: 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</w:t>
            </w:r>
          </w:p>
          <w:p w:rsidR="00E73268" w:rsidRPr="00CF2F53" w:rsidRDefault="00E73268" w:rsidP="00CF2F5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2.4 ـ نشاني منزل: 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………………………………………………………………………………………………………………………</w:t>
            </w:r>
            <w:r w:rsid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</w:t>
            </w:r>
          </w:p>
          <w:p w:rsidR="00E73268" w:rsidRPr="00CF2F53" w:rsidRDefault="00E73268" w:rsidP="00A269C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2.5 ـ تلفن منزل: 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</w:t>
            </w:r>
          </w:p>
          <w:p w:rsidR="00A269C6" w:rsidRDefault="00A269C6" w:rsidP="00A269C6">
            <w:pPr>
              <w:bidi/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  <w:p w:rsidR="00A269C6" w:rsidRDefault="00A269C6" w:rsidP="00A269C6">
            <w:pPr>
              <w:bidi/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  <w:p w:rsidR="00E73268" w:rsidRPr="00CF2F53" w:rsidRDefault="00E73268" w:rsidP="00A269C6">
            <w:pPr>
              <w:bidi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cs="B Nazanin" w:hint="cs"/>
                <w:sz w:val="28"/>
                <w:szCs w:val="28"/>
                <w:rtl/>
                <w:lang w:bidi="fa-IR"/>
              </w:rPr>
              <w:t>محل امضاء مجري طرح</w:t>
            </w:r>
          </w:p>
        </w:tc>
      </w:tr>
    </w:tbl>
    <w:p w:rsidR="00E73268" w:rsidRPr="00CF2F53" w:rsidRDefault="00E73268" w:rsidP="00CF2F53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E73268" w:rsidRPr="00CF2F53" w:rsidRDefault="00E73268" w:rsidP="00A269C6">
      <w:pPr>
        <w:bidi/>
        <w:rPr>
          <w:rFonts w:cs="B Nazanin"/>
          <w:sz w:val="28"/>
          <w:szCs w:val="28"/>
          <w:rtl/>
          <w:lang w:bidi="fa-IR"/>
        </w:rPr>
      </w:pPr>
      <w:r w:rsidRPr="00CF2F53">
        <w:rPr>
          <w:rFonts w:cs="B Nazanin" w:hint="cs"/>
          <w:sz w:val="28"/>
          <w:szCs w:val="28"/>
          <w:rtl/>
          <w:lang w:bidi="fa-IR"/>
        </w:rPr>
        <w:t>2.6 ـ سوابق تحصيلي و مدارك علمي (از كارشناسي به بالا) پيشنهاد دهنده و مجري طرح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1928"/>
        <w:gridCol w:w="1920"/>
        <w:gridCol w:w="1888"/>
        <w:gridCol w:w="1912"/>
      </w:tblGrid>
      <w:tr w:rsidR="00E73268" w:rsidRPr="00CF2F53" w:rsidTr="00147666">
        <w:tc>
          <w:tcPr>
            <w:tcW w:w="2084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F2F5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رك تحصيلي</w:t>
            </w:r>
          </w:p>
        </w:tc>
        <w:tc>
          <w:tcPr>
            <w:tcW w:w="2084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F2F5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شته تحصيلي</w:t>
            </w:r>
          </w:p>
        </w:tc>
        <w:tc>
          <w:tcPr>
            <w:tcW w:w="2084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F2F5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دانشگاه</w:t>
            </w:r>
          </w:p>
        </w:tc>
        <w:tc>
          <w:tcPr>
            <w:tcW w:w="2084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F2F5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كشور</w:t>
            </w:r>
          </w:p>
        </w:tc>
        <w:tc>
          <w:tcPr>
            <w:tcW w:w="2084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F2F5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ل دريافت</w:t>
            </w:r>
          </w:p>
        </w:tc>
      </w:tr>
      <w:tr w:rsidR="00E73268" w:rsidRPr="00CF2F53" w:rsidTr="00147666">
        <w:tc>
          <w:tcPr>
            <w:tcW w:w="2084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84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84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84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84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73268" w:rsidRPr="00CF2F53" w:rsidTr="00147666">
        <w:tc>
          <w:tcPr>
            <w:tcW w:w="2084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84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84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84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84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73268" w:rsidRPr="00CF2F53" w:rsidTr="00147666">
        <w:tc>
          <w:tcPr>
            <w:tcW w:w="2084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84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84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84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84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E73268" w:rsidRPr="00CF2F53" w:rsidRDefault="00E73268" w:rsidP="00CF2F53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E73268" w:rsidRPr="00CF2F53" w:rsidRDefault="00E73268" w:rsidP="00A269C6">
      <w:pPr>
        <w:bidi/>
        <w:rPr>
          <w:rFonts w:cs="B Nazanin"/>
          <w:sz w:val="28"/>
          <w:szCs w:val="28"/>
          <w:rtl/>
          <w:lang w:bidi="fa-IR"/>
        </w:rPr>
      </w:pPr>
      <w:r w:rsidRPr="00CF2F53">
        <w:rPr>
          <w:rFonts w:cs="B Nazanin" w:hint="cs"/>
          <w:sz w:val="28"/>
          <w:szCs w:val="28"/>
          <w:rtl/>
          <w:lang w:bidi="fa-IR"/>
        </w:rPr>
        <w:t>2.7 ـ فعاليتهاي مهم علمي ـ پژوهشي پيشنهاد دهنده و مجري طرح:</w:t>
      </w:r>
    </w:p>
    <w:p w:rsidR="00E73268" w:rsidRPr="00CF2F53" w:rsidRDefault="00E73268" w:rsidP="00A269C6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CF2F53">
        <w:rPr>
          <w:rFonts w:ascii="Times New Roman" w:hAnsi="Times New Roman" w:cs="Times New Roman" w:hint="cs"/>
          <w:sz w:val="28"/>
          <w:szCs w:val="28"/>
          <w:rtl/>
          <w:lang w:bidi="fa-IR"/>
        </w:rPr>
        <w:lastRenderedPageBreak/>
        <w:t>……………………………………</w:t>
      </w:r>
      <w:r w:rsidR="00A269C6">
        <w:rPr>
          <w:rFonts w:ascii="Times New Roman" w:hAnsi="Times New Roman" w:cs="Times New Roman" w:hint="cs"/>
          <w:sz w:val="28"/>
          <w:szCs w:val="28"/>
          <w:rtl/>
          <w:lang w:bidi="fa-IR"/>
        </w:rPr>
        <w:t>.....</w:t>
      </w:r>
      <w:r w:rsidRPr="00CF2F53">
        <w:rPr>
          <w:rFonts w:ascii="Times New Roman" w:hAnsi="Times New Roman" w:cs="Times New Roman" w:hint="cs"/>
          <w:sz w:val="28"/>
          <w:szCs w:val="28"/>
          <w:rtl/>
          <w:lang w:bidi="fa-IR"/>
        </w:rPr>
        <w:t>………………………………………………</w:t>
      </w:r>
    </w:p>
    <w:p w:rsidR="00A269C6" w:rsidRPr="00CF2F53" w:rsidRDefault="00A269C6" w:rsidP="00A269C6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CF2F53">
        <w:rPr>
          <w:rFonts w:ascii="Times New Roman" w:hAnsi="Times New Roman" w:cs="Times New Roman" w:hint="cs"/>
          <w:sz w:val="28"/>
          <w:szCs w:val="28"/>
          <w:rtl/>
          <w:lang w:bidi="fa-IR"/>
        </w:rPr>
        <w:t>……………………………………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.....</w:t>
      </w:r>
      <w:r w:rsidRPr="00CF2F53">
        <w:rPr>
          <w:rFonts w:ascii="Times New Roman" w:hAnsi="Times New Roman" w:cs="Times New Roman" w:hint="cs"/>
          <w:sz w:val="28"/>
          <w:szCs w:val="28"/>
          <w:rtl/>
          <w:lang w:bidi="fa-IR"/>
        </w:rPr>
        <w:t>………………………………………………</w:t>
      </w:r>
    </w:p>
    <w:p w:rsidR="00A269C6" w:rsidRPr="00CF2F53" w:rsidRDefault="00A269C6" w:rsidP="00A269C6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CF2F53">
        <w:rPr>
          <w:rFonts w:ascii="Times New Roman" w:hAnsi="Times New Roman" w:cs="Times New Roman" w:hint="cs"/>
          <w:sz w:val="28"/>
          <w:szCs w:val="28"/>
          <w:rtl/>
          <w:lang w:bidi="fa-IR"/>
        </w:rPr>
        <w:t>……………………………………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.....</w:t>
      </w:r>
      <w:r w:rsidRPr="00CF2F53">
        <w:rPr>
          <w:rFonts w:ascii="Times New Roman" w:hAnsi="Times New Roman" w:cs="Times New Roman" w:hint="cs"/>
          <w:sz w:val="28"/>
          <w:szCs w:val="28"/>
          <w:rtl/>
          <w:lang w:bidi="fa-IR"/>
        </w:rPr>
        <w:t>………………………………………………</w:t>
      </w:r>
    </w:p>
    <w:p w:rsidR="00A269C6" w:rsidRPr="00CF2F53" w:rsidRDefault="00A269C6" w:rsidP="00A269C6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CF2F53">
        <w:rPr>
          <w:rFonts w:ascii="Times New Roman" w:hAnsi="Times New Roman" w:cs="Times New Roman" w:hint="cs"/>
          <w:sz w:val="28"/>
          <w:szCs w:val="28"/>
          <w:rtl/>
          <w:lang w:bidi="fa-IR"/>
        </w:rPr>
        <w:t>……………………………………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.....</w:t>
      </w:r>
      <w:r w:rsidRPr="00CF2F53">
        <w:rPr>
          <w:rFonts w:ascii="Times New Roman" w:hAnsi="Times New Roman" w:cs="Times New Roman" w:hint="cs"/>
          <w:sz w:val="28"/>
          <w:szCs w:val="28"/>
          <w:rtl/>
          <w:lang w:bidi="fa-IR"/>
        </w:rPr>
        <w:t>………………………………………………</w:t>
      </w:r>
    </w:p>
    <w:p w:rsidR="00A269C6" w:rsidRPr="00CF2F53" w:rsidRDefault="00A269C6" w:rsidP="00A269C6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CF2F53">
        <w:rPr>
          <w:rFonts w:ascii="Times New Roman" w:hAnsi="Times New Roman" w:cs="Times New Roman" w:hint="cs"/>
          <w:sz w:val="28"/>
          <w:szCs w:val="28"/>
          <w:rtl/>
          <w:lang w:bidi="fa-IR"/>
        </w:rPr>
        <w:t>……………………………………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.....</w:t>
      </w:r>
      <w:r w:rsidRPr="00CF2F53">
        <w:rPr>
          <w:rFonts w:ascii="Times New Roman" w:hAnsi="Times New Roman" w:cs="Times New Roman" w:hint="cs"/>
          <w:sz w:val="28"/>
          <w:szCs w:val="28"/>
          <w:rtl/>
          <w:lang w:bidi="fa-IR"/>
        </w:rPr>
        <w:t>………………………………………………</w:t>
      </w:r>
    </w:p>
    <w:p w:rsidR="00A269C6" w:rsidRPr="00CF2F53" w:rsidRDefault="00A269C6" w:rsidP="00A269C6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CF2F53">
        <w:rPr>
          <w:rFonts w:ascii="Times New Roman" w:hAnsi="Times New Roman" w:cs="Times New Roman" w:hint="cs"/>
          <w:sz w:val="28"/>
          <w:szCs w:val="28"/>
          <w:rtl/>
          <w:lang w:bidi="fa-IR"/>
        </w:rPr>
        <w:t>……………………………………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.....</w:t>
      </w:r>
      <w:r w:rsidRPr="00CF2F53">
        <w:rPr>
          <w:rFonts w:ascii="Times New Roman" w:hAnsi="Times New Roman" w:cs="Times New Roman" w:hint="cs"/>
          <w:sz w:val="28"/>
          <w:szCs w:val="28"/>
          <w:rtl/>
          <w:lang w:bidi="fa-IR"/>
        </w:rPr>
        <w:t>………………………………………………</w:t>
      </w:r>
    </w:p>
    <w:p w:rsidR="00A269C6" w:rsidRPr="00CF2F53" w:rsidRDefault="00A269C6" w:rsidP="00A269C6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CF2F53">
        <w:rPr>
          <w:rFonts w:ascii="Times New Roman" w:hAnsi="Times New Roman" w:cs="Times New Roman" w:hint="cs"/>
          <w:sz w:val="28"/>
          <w:szCs w:val="28"/>
          <w:rtl/>
          <w:lang w:bidi="fa-IR"/>
        </w:rPr>
        <w:t>……………………………………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.....</w:t>
      </w:r>
      <w:r w:rsidRPr="00CF2F53">
        <w:rPr>
          <w:rFonts w:ascii="Times New Roman" w:hAnsi="Times New Roman" w:cs="Times New Roman" w:hint="cs"/>
          <w:sz w:val="28"/>
          <w:szCs w:val="28"/>
          <w:rtl/>
          <w:lang w:bidi="fa-IR"/>
        </w:rPr>
        <w:t>………………………………………………</w:t>
      </w:r>
    </w:p>
    <w:p w:rsidR="00E73268" w:rsidRPr="00CF2F53" w:rsidRDefault="00E73268" w:rsidP="00CF2F53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E73268" w:rsidRPr="00CF2F53" w:rsidRDefault="00E73268" w:rsidP="00A269C6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CF2F53">
        <w:rPr>
          <w:rFonts w:cs="B Nazanin" w:hint="cs"/>
          <w:b/>
          <w:bCs/>
          <w:sz w:val="28"/>
          <w:szCs w:val="28"/>
          <w:rtl/>
          <w:lang w:bidi="fa-IR"/>
        </w:rPr>
        <w:t>3 ـ مشخصات همكاران  طرح:</w:t>
      </w:r>
    </w:p>
    <w:tbl>
      <w:tblPr>
        <w:bidiVisual/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26"/>
        <w:gridCol w:w="1980"/>
        <w:gridCol w:w="1594"/>
        <w:gridCol w:w="1440"/>
        <w:gridCol w:w="1260"/>
        <w:gridCol w:w="1260"/>
      </w:tblGrid>
      <w:tr w:rsidR="00E73268" w:rsidRPr="00CF2F53" w:rsidTr="00147666">
        <w:trPr>
          <w:cantSplit/>
          <w:trHeight w:val="849"/>
        </w:trPr>
        <w:tc>
          <w:tcPr>
            <w:tcW w:w="566" w:type="dxa"/>
            <w:textDirection w:val="tbRl"/>
          </w:tcPr>
          <w:p w:rsidR="00E73268" w:rsidRPr="00CF2F53" w:rsidRDefault="00E73268" w:rsidP="00CF2F53">
            <w:pPr>
              <w:bidi/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F2F5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1826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F2F5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نام خانوادگي</w:t>
            </w:r>
          </w:p>
        </w:tc>
        <w:tc>
          <w:tcPr>
            <w:tcW w:w="1980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F2F5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رك و رشته تحصيلي</w:t>
            </w:r>
          </w:p>
        </w:tc>
        <w:tc>
          <w:tcPr>
            <w:tcW w:w="1594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F2F5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مسئوليت در طرح</w:t>
            </w:r>
          </w:p>
        </w:tc>
        <w:tc>
          <w:tcPr>
            <w:tcW w:w="1440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F2F5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ل اشتغال</w:t>
            </w:r>
          </w:p>
        </w:tc>
        <w:tc>
          <w:tcPr>
            <w:tcW w:w="1260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F2F5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تبه علمي</w:t>
            </w:r>
          </w:p>
        </w:tc>
        <w:tc>
          <w:tcPr>
            <w:tcW w:w="1260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F2F5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ضاء</w:t>
            </w:r>
          </w:p>
        </w:tc>
      </w:tr>
      <w:tr w:rsidR="00E73268" w:rsidRPr="00CF2F53" w:rsidTr="00147666">
        <w:tc>
          <w:tcPr>
            <w:tcW w:w="566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826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0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94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73268" w:rsidRPr="00CF2F53" w:rsidTr="00147666">
        <w:tc>
          <w:tcPr>
            <w:tcW w:w="566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826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0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94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73268" w:rsidRPr="00CF2F53" w:rsidTr="00147666">
        <w:tc>
          <w:tcPr>
            <w:tcW w:w="566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cs="B Nazanin" w:hint="cs"/>
                <w:sz w:val="28"/>
                <w:szCs w:val="28"/>
                <w:rtl/>
                <w:lang w:bidi="fa-IR"/>
              </w:rPr>
              <w:t>٣</w:t>
            </w:r>
          </w:p>
        </w:tc>
        <w:tc>
          <w:tcPr>
            <w:tcW w:w="1826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0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94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73268" w:rsidRPr="00CF2F53" w:rsidTr="00147666">
        <w:tc>
          <w:tcPr>
            <w:tcW w:w="566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826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0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94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73268" w:rsidRPr="00CF2F53" w:rsidTr="00147666">
        <w:tc>
          <w:tcPr>
            <w:tcW w:w="566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826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0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94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73268" w:rsidRPr="00CF2F53" w:rsidTr="00147666">
        <w:tc>
          <w:tcPr>
            <w:tcW w:w="566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826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0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94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73268" w:rsidRPr="00CF2F53" w:rsidTr="00147666">
        <w:tc>
          <w:tcPr>
            <w:tcW w:w="566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826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0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94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73268" w:rsidRPr="00CF2F53" w:rsidTr="00147666">
        <w:tc>
          <w:tcPr>
            <w:tcW w:w="566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826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0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94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E73268" w:rsidRPr="00CF2F53" w:rsidRDefault="00E73268" w:rsidP="00A269C6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CF2F53">
        <w:rPr>
          <w:rFonts w:cs="B Nazanin" w:hint="cs"/>
          <w:b/>
          <w:bCs/>
          <w:sz w:val="28"/>
          <w:szCs w:val="28"/>
          <w:rtl/>
        </w:rPr>
        <w:t>٤</w:t>
      </w:r>
      <w:r w:rsidRPr="00CF2F53">
        <w:rPr>
          <w:rFonts w:cs="B Nazanin" w:hint="cs"/>
          <w:b/>
          <w:bCs/>
          <w:sz w:val="28"/>
          <w:szCs w:val="28"/>
          <w:rtl/>
          <w:lang w:bidi="fa-IR"/>
        </w:rPr>
        <w:t>ـ خلاصه اطلاعات طرح پژوهشي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E73268" w:rsidRPr="00CF2F53" w:rsidTr="00A269C6">
        <w:tc>
          <w:tcPr>
            <w:tcW w:w="9576" w:type="dxa"/>
          </w:tcPr>
          <w:p w:rsidR="00E73268" w:rsidRPr="00CF2F53" w:rsidRDefault="00E73268" w:rsidP="00A269C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1، 4 ـ عنوان طرح به زبان فارسي: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E73268" w:rsidRPr="00CF2F53" w:rsidRDefault="00E73268" w:rsidP="00A269C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cs="B Nazanin" w:hint="cs"/>
                <w:sz w:val="28"/>
                <w:szCs w:val="28"/>
                <w:rtl/>
                <w:lang w:bidi="fa-IR"/>
              </w:rPr>
              <w:t>4.2 ـ عنوان طرح به زبان انگليسي: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E73268" w:rsidRPr="00CF2F53" w:rsidRDefault="008B567F" w:rsidP="00A269C6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54610</wp:posOffset>
                      </wp:positionV>
                      <wp:extent cx="122555" cy="114300"/>
                      <wp:effectExtent l="5715" t="6985" r="5080" b="12065"/>
                      <wp:wrapNone/>
                      <wp:docPr id="1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38.45pt;margin-top:4.3pt;width:9.6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cs="B Nazani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62910</wp:posOffset>
                      </wp:positionH>
                      <wp:positionV relativeFrom="paragraph">
                        <wp:posOffset>66040</wp:posOffset>
                      </wp:positionV>
                      <wp:extent cx="122555" cy="114300"/>
                      <wp:effectExtent l="10160" t="8890" r="10160" b="10160"/>
                      <wp:wrapNone/>
                      <wp:docPr id="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33.3pt;margin-top:5.2pt;width:9.6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cs="B Nazani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97045</wp:posOffset>
                      </wp:positionH>
                      <wp:positionV relativeFrom="paragraph">
                        <wp:posOffset>62230</wp:posOffset>
                      </wp:positionV>
                      <wp:extent cx="122555" cy="114300"/>
                      <wp:effectExtent l="10795" t="5080" r="9525" b="13970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38.35pt;margin-top:4.9pt;width:9.6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"/>
                  </w:pict>
                </mc:Fallback>
              </mc:AlternateContent>
            </w:r>
            <w:r w:rsidR="00E73268" w:rsidRPr="00CF2F53">
              <w:rPr>
                <w:rFonts w:cs="B Nazanin" w:hint="cs"/>
                <w:sz w:val="28"/>
                <w:szCs w:val="28"/>
                <w:rtl/>
                <w:lang w:bidi="fa-IR"/>
              </w:rPr>
              <w:t>4.3 ـ نوع طرح:      بنيادي:                   كاربردي :               توسعه اي:</w:t>
            </w:r>
          </w:p>
          <w:p w:rsidR="00E73268" w:rsidRPr="00CF2F53" w:rsidRDefault="00E73268" w:rsidP="00A269C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cs="B Nazanin" w:hint="cs"/>
                <w:sz w:val="28"/>
                <w:szCs w:val="28"/>
                <w:rtl/>
                <w:lang w:bidi="fa-IR"/>
              </w:rPr>
              <w:t>4.4 ـ اعتبار كل مورد درخواست از دانشگاه:</w:t>
            </w:r>
          </w:p>
          <w:p w:rsidR="00E73268" w:rsidRPr="00CF2F53" w:rsidRDefault="00E73268" w:rsidP="00A269C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4.5 ـ تاريخ پيشنهاد طرح: روز 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</w:t>
            </w:r>
            <w:r w:rsidRPr="00CF2F5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اه 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</w:t>
            </w:r>
            <w:r w:rsidRPr="00CF2F5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ال 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</w:t>
            </w:r>
          </w:p>
          <w:p w:rsidR="00E73268" w:rsidRPr="00CF2F53" w:rsidRDefault="00E73268" w:rsidP="00A269C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4.6 ـ مدت پيش بيني شده براي اجراي طرح : 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</w:t>
            </w:r>
            <w:r w:rsidRPr="00CF2F53">
              <w:rPr>
                <w:rFonts w:cs="B Nazanin" w:hint="cs"/>
                <w:sz w:val="28"/>
                <w:szCs w:val="28"/>
                <w:rtl/>
                <w:lang w:bidi="fa-IR"/>
              </w:rPr>
              <w:t>ماه</w:t>
            </w:r>
          </w:p>
        </w:tc>
      </w:tr>
      <w:tr w:rsidR="00E73268" w:rsidRPr="00CF2F53" w:rsidTr="00A269C6">
        <w:tc>
          <w:tcPr>
            <w:tcW w:w="9576" w:type="dxa"/>
          </w:tcPr>
          <w:p w:rsidR="00E73268" w:rsidRPr="00CF2F53" w:rsidRDefault="00E73268" w:rsidP="00A269C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cs="B Nazanin" w:hint="cs"/>
                <w:sz w:val="28"/>
                <w:szCs w:val="28"/>
                <w:rtl/>
                <w:lang w:bidi="fa-IR"/>
              </w:rPr>
              <w:t>4.7 ـ موضوع و پرسش اصلي طرح: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E73268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</w:tc>
      </w:tr>
      <w:tr w:rsidR="00E73268" w:rsidRPr="00CF2F53" w:rsidTr="00A269C6">
        <w:tc>
          <w:tcPr>
            <w:tcW w:w="9576" w:type="dxa"/>
          </w:tcPr>
          <w:p w:rsidR="00E73268" w:rsidRPr="00CF2F53" w:rsidRDefault="00E73268" w:rsidP="00A269C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cs="B Nazanin" w:hint="cs"/>
                <w:sz w:val="28"/>
                <w:szCs w:val="28"/>
                <w:rtl/>
                <w:lang w:bidi="fa-IR"/>
              </w:rPr>
              <w:t>4.8  ـ ضرورت انجام طرح: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lastRenderedPageBreak/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E73268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</w:tc>
      </w:tr>
      <w:tr w:rsidR="00E73268" w:rsidRPr="00CF2F53" w:rsidTr="00A269C6">
        <w:tc>
          <w:tcPr>
            <w:tcW w:w="9576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4.9  ـ هدف طرح (كاربرد  در حوزه تخصصي مربوطه):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E73268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</w:tc>
      </w:tr>
      <w:tr w:rsidR="00E73268" w:rsidRPr="00CF2F53" w:rsidTr="00A269C6">
        <w:tc>
          <w:tcPr>
            <w:tcW w:w="9576" w:type="dxa"/>
          </w:tcPr>
          <w:p w:rsidR="00E73268" w:rsidRPr="00CF2F53" w:rsidRDefault="00E73268" w:rsidP="00A269C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cs="B Nazanin" w:hint="cs"/>
                <w:sz w:val="28"/>
                <w:szCs w:val="28"/>
                <w:rtl/>
                <w:lang w:bidi="fa-IR"/>
              </w:rPr>
              <w:t>4.10  ـ خلاصه  طرح: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lastRenderedPageBreak/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E73268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E73268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</w:tc>
      </w:tr>
    </w:tbl>
    <w:p w:rsidR="00E73268" w:rsidRPr="00CF2F53" w:rsidRDefault="00E73268" w:rsidP="00A269C6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CF2F53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5 ـ مشخصات اجرايي طرح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E73268" w:rsidRPr="00CF2F53" w:rsidTr="00A269C6">
        <w:tc>
          <w:tcPr>
            <w:tcW w:w="9576" w:type="dxa"/>
          </w:tcPr>
          <w:p w:rsidR="00E73268" w:rsidRPr="00CF2F53" w:rsidRDefault="00E73268" w:rsidP="00A269C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5.1 ـ نوع روش تحقيق:</w:t>
            </w:r>
          </w:p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E73268" w:rsidRPr="00CF2F53" w:rsidRDefault="008B567F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86995</wp:posOffset>
                      </wp:positionV>
                      <wp:extent cx="122555" cy="114300"/>
                      <wp:effectExtent l="12700" t="10160" r="7620" b="889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16.5pt;margin-top:6.85pt;width:9.6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11500</wp:posOffset>
                      </wp:positionH>
                      <wp:positionV relativeFrom="paragraph">
                        <wp:posOffset>83185</wp:posOffset>
                      </wp:positionV>
                      <wp:extent cx="122555" cy="114300"/>
                      <wp:effectExtent l="6350" t="6350" r="13970" b="1270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245pt;margin-top:6.55pt;width:9.6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097780</wp:posOffset>
                      </wp:positionH>
                      <wp:positionV relativeFrom="paragraph">
                        <wp:posOffset>71120</wp:posOffset>
                      </wp:positionV>
                      <wp:extent cx="122555" cy="114300"/>
                      <wp:effectExtent l="11430" t="13335" r="8890" b="571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01.4pt;margin-top:5.6pt;width:9.6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"/>
                  </w:pict>
                </mc:Fallback>
              </mc:AlternateContent>
            </w:r>
            <w:r w:rsidR="00E73268" w:rsidRPr="00CF2F53">
              <w:rPr>
                <w:rFonts w:cs="B Nazanin" w:hint="cs"/>
                <w:sz w:val="28"/>
                <w:szCs w:val="28"/>
                <w:rtl/>
                <w:lang w:bidi="fa-IR"/>
              </w:rPr>
              <w:t>توصيفي :                                 تحليلي :                           تجربي:</w:t>
            </w:r>
          </w:p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73268" w:rsidRPr="00CF2F53" w:rsidTr="00A269C6">
        <w:tc>
          <w:tcPr>
            <w:tcW w:w="9576" w:type="dxa"/>
          </w:tcPr>
          <w:p w:rsidR="00E73268" w:rsidRPr="00CF2F53" w:rsidRDefault="00E73268" w:rsidP="00A269C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cs="B Nazanin" w:hint="cs"/>
                <w:sz w:val="28"/>
                <w:szCs w:val="28"/>
                <w:rtl/>
                <w:lang w:bidi="fa-IR"/>
              </w:rPr>
              <w:t>5.2  ـ  شرح تكنيك هاي تحقيق: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A269C6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  <w:p w:rsidR="00E73268" w:rsidRPr="00CF2F53" w:rsidRDefault="00A269C6" w:rsidP="00A269C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.....</w:t>
            </w:r>
            <w:r w:rsidRPr="00CF2F53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………………………………………………</w:t>
            </w:r>
          </w:p>
        </w:tc>
      </w:tr>
    </w:tbl>
    <w:p w:rsidR="00E73268" w:rsidRPr="00CF2F53" w:rsidRDefault="00E73268" w:rsidP="00A269C6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CF2F53">
        <w:rPr>
          <w:rFonts w:cs="B Nazanin" w:hint="cs"/>
          <w:b/>
          <w:bCs/>
          <w:sz w:val="28"/>
          <w:szCs w:val="28"/>
          <w:rtl/>
          <w:lang w:bidi="fa-IR"/>
        </w:rPr>
        <w:t>6 ـ سازمانهاي دولتي يا خصوصي كه با طرح همكاري خواهند داشت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2543"/>
        <w:gridCol w:w="3904"/>
        <w:gridCol w:w="2382"/>
      </w:tblGrid>
      <w:tr w:rsidR="00E73268" w:rsidRPr="00CF2F53" w:rsidTr="00A269C6">
        <w:tc>
          <w:tcPr>
            <w:tcW w:w="747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F2F5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2543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F2F5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سازمان</w:t>
            </w:r>
          </w:p>
        </w:tc>
        <w:tc>
          <w:tcPr>
            <w:tcW w:w="3904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F2F5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و ميزان همكاري</w:t>
            </w:r>
          </w:p>
        </w:tc>
        <w:tc>
          <w:tcPr>
            <w:tcW w:w="2382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F2F5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مسئول و امضاء</w:t>
            </w:r>
          </w:p>
        </w:tc>
      </w:tr>
      <w:tr w:rsidR="00E73268" w:rsidRPr="00CF2F53" w:rsidTr="00A269C6">
        <w:tc>
          <w:tcPr>
            <w:tcW w:w="747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543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04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82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73268" w:rsidRPr="00CF2F53" w:rsidTr="00A269C6">
        <w:tc>
          <w:tcPr>
            <w:tcW w:w="747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543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04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82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73268" w:rsidRPr="00CF2F53" w:rsidTr="00A269C6">
        <w:tc>
          <w:tcPr>
            <w:tcW w:w="747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cs="B Nazanin" w:hint="cs"/>
                <w:sz w:val="28"/>
                <w:szCs w:val="28"/>
                <w:rtl/>
                <w:lang w:bidi="fa-IR"/>
              </w:rPr>
              <w:t>٣</w:t>
            </w:r>
          </w:p>
        </w:tc>
        <w:tc>
          <w:tcPr>
            <w:tcW w:w="2543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04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82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73268" w:rsidRPr="00CF2F53" w:rsidTr="00A269C6">
        <w:tc>
          <w:tcPr>
            <w:tcW w:w="747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cs="B Nazanin" w:hint="cs"/>
                <w:sz w:val="28"/>
                <w:szCs w:val="28"/>
                <w:rtl/>
                <w:lang w:bidi="fa-IR"/>
              </w:rPr>
              <w:t>٤</w:t>
            </w:r>
          </w:p>
        </w:tc>
        <w:tc>
          <w:tcPr>
            <w:tcW w:w="2543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04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82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73268" w:rsidRPr="00CF2F53" w:rsidTr="00A269C6">
        <w:tc>
          <w:tcPr>
            <w:tcW w:w="747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cs="B Nazanin" w:hint="cs"/>
                <w:sz w:val="28"/>
                <w:szCs w:val="28"/>
                <w:rtl/>
                <w:lang w:bidi="fa-IR"/>
              </w:rPr>
              <w:t>٥</w:t>
            </w:r>
          </w:p>
        </w:tc>
        <w:tc>
          <w:tcPr>
            <w:tcW w:w="2543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04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82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73268" w:rsidRPr="00CF2F53" w:rsidTr="00A269C6">
        <w:tc>
          <w:tcPr>
            <w:tcW w:w="747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F2F53">
              <w:rPr>
                <w:rFonts w:cs="B Nazanin" w:hint="cs"/>
                <w:sz w:val="28"/>
                <w:szCs w:val="28"/>
                <w:rtl/>
                <w:lang w:bidi="fa-IR"/>
              </w:rPr>
              <w:t>٦</w:t>
            </w:r>
          </w:p>
        </w:tc>
        <w:tc>
          <w:tcPr>
            <w:tcW w:w="2543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904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82" w:type="dxa"/>
          </w:tcPr>
          <w:p w:rsidR="00E73268" w:rsidRPr="00CF2F53" w:rsidRDefault="00E73268" w:rsidP="00CF2F5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8F39DA" w:rsidRPr="00CF2F53" w:rsidRDefault="008F39DA" w:rsidP="00A269C6">
      <w:pPr>
        <w:bidi/>
        <w:rPr>
          <w:rFonts w:cs="B Nazanin"/>
        </w:rPr>
      </w:pPr>
    </w:p>
    <w:sectPr w:rsidR="008F39DA" w:rsidRPr="00CF2F53" w:rsidSect="00F41FD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E46" w:rsidRDefault="00B60E46" w:rsidP="00E12D9E">
      <w:pPr>
        <w:spacing w:after="0" w:line="240" w:lineRule="auto"/>
      </w:pPr>
      <w:r>
        <w:separator/>
      </w:r>
    </w:p>
  </w:endnote>
  <w:endnote w:type="continuationSeparator" w:id="0">
    <w:p w:rsidR="00B60E46" w:rsidRDefault="00B60E46" w:rsidP="00E1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E46" w:rsidRDefault="00B60E46" w:rsidP="00E12D9E">
      <w:pPr>
        <w:spacing w:after="0" w:line="240" w:lineRule="auto"/>
      </w:pPr>
      <w:r>
        <w:separator/>
      </w:r>
    </w:p>
  </w:footnote>
  <w:footnote w:type="continuationSeparator" w:id="0">
    <w:p w:rsidR="00B60E46" w:rsidRDefault="00B60E46" w:rsidP="00E1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9E" w:rsidRDefault="00E12D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045958</wp:posOffset>
          </wp:positionH>
          <wp:positionV relativeFrom="paragraph">
            <wp:posOffset>-102235</wp:posOffset>
          </wp:positionV>
          <wp:extent cx="504023" cy="59972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U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23" cy="599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68"/>
    <w:rsid w:val="001A1CC4"/>
    <w:rsid w:val="00276F90"/>
    <w:rsid w:val="006D0B63"/>
    <w:rsid w:val="008B567F"/>
    <w:rsid w:val="008F39DA"/>
    <w:rsid w:val="00A269C6"/>
    <w:rsid w:val="00A61AA9"/>
    <w:rsid w:val="00B60E46"/>
    <w:rsid w:val="00CF2F53"/>
    <w:rsid w:val="00E12D9E"/>
    <w:rsid w:val="00E73268"/>
    <w:rsid w:val="00E91082"/>
    <w:rsid w:val="00F4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D9E"/>
  </w:style>
  <w:style w:type="paragraph" w:styleId="Footer">
    <w:name w:val="footer"/>
    <w:basedOn w:val="Normal"/>
    <w:link w:val="FooterChar"/>
    <w:uiPriority w:val="99"/>
    <w:unhideWhenUsed/>
    <w:rsid w:val="00E1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D9E"/>
  </w:style>
  <w:style w:type="paragraph" w:styleId="Footer">
    <w:name w:val="footer"/>
    <w:basedOn w:val="Normal"/>
    <w:link w:val="FooterChar"/>
    <w:uiPriority w:val="99"/>
    <w:unhideWhenUsed/>
    <w:rsid w:val="00E1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E7E9-ED06-4D22-8F36-4F956E17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IT Center</dc:creator>
  <cp:lastModifiedBy>NA-Hamid</cp:lastModifiedBy>
  <cp:revision>3</cp:revision>
  <dcterms:created xsi:type="dcterms:W3CDTF">2014-03-03T09:56:00Z</dcterms:created>
  <dcterms:modified xsi:type="dcterms:W3CDTF">2014-03-03T10:29:00Z</dcterms:modified>
</cp:coreProperties>
</file>